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0FA47" w14:textId="674B3B18" w:rsidR="008D0690" w:rsidRPr="008D0690" w:rsidRDefault="00DB70C4" w:rsidP="008D0690">
      <w:pPr>
        <w:jc w:val="center"/>
        <w:rPr>
          <w:rFonts w:ascii="Verdana" w:hAnsi="Verdana"/>
          <w:b/>
        </w:rPr>
      </w:pPr>
      <w:r w:rsidRPr="003767A3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A3DCC5" wp14:editId="50624FA3">
                <wp:simplePos x="0" y="0"/>
                <wp:positionH relativeFrom="column">
                  <wp:posOffset>-11430</wp:posOffset>
                </wp:positionH>
                <wp:positionV relativeFrom="paragraph">
                  <wp:posOffset>318769</wp:posOffset>
                </wp:positionV>
                <wp:extent cx="5845175" cy="0"/>
                <wp:effectExtent l="0" t="0" r="2222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6F15D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B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CsUDB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  <w:r w:rsidRPr="003767A3">
        <w:rPr>
          <w:rFonts w:ascii="Verdana" w:hAnsi="Verdana"/>
          <w:b/>
        </w:rPr>
        <w:t xml:space="preserve"> </w:t>
      </w:r>
      <w:r w:rsidR="008D0690" w:rsidRPr="002F3EB1">
        <w:rPr>
          <w:rFonts w:ascii="Verdana" w:hAnsi="Verdana"/>
          <w:b/>
          <w:sz w:val="24"/>
        </w:rPr>
        <w:t xml:space="preserve">MEASURING </w:t>
      </w:r>
      <w:r w:rsidR="000F68D9">
        <w:rPr>
          <w:rFonts w:ascii="Verdana" w:hAnsi="Verdana"/>
          <w:b/>
          <w:sz w:val="24"/>
        </w:rPr>
        <w:t xml:space="preserve">THE </w:t>
      </w:r>
      <w:r w:rsidR="008D0690" w:rsidRPr="002F3EB1">
        <w:rPr>
          <w:rFonts w:ascii="Verdana" w:hAnsi="Verdana"/>
          <w:b/>
          <w:sz w:val="24"/>
        </w:rPr>
        <w:t>RELATIVE POWER OF EACH</w:t>
      </w:r>
      <w:r w:rsidR="000F68D9">
        <w:rPr>
          <w:rFonts w:ascii="Verdana" w:hAnsi="Verdana"/>
          <w:b/>
          <w:sz w:val="24"/>
        </w:rPr>
        <w:t xml:space="preserve"> FAMOUS PHOTO</w:t>
      </w:r>
      <w:r w:rsidR="008D0690">
        <w:rPr>
          <w:rFonts w:ascii="Verdana" w:hAnsi="Verdana"/>
          <w:b/>
          <w:sz w:val="24"/>
        </w:rPr>
        <w:br/>
      </w:r>
    </w:p>
    <w:tbl>
      <w:tblPr>
        <w:tblStyle w:val="TableGrid"/>
        <w:tblW w:w="107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F72BFC" w14:paraId="4673D658" w14:textId="77777777" w:rsidTr="000017AC">
        <w:trPr>
          <w:trHeight w:val="3382"/>
        </w:trPr>
        <w:tc>
          <w:tcPr>
            <w:tcW w:w="2697" w:type="dxa"/>
          </w:tcPr>
          <w:p w14:paraId="02C15B18" w14:textId="77777777" w:rsidR="00F72BFC" w:rsidRDefault="00F72BFC" w:rsidP="00D06144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5344" behindDoc="1" locked="0" layoutInCell="1" allowOverlap="1" wp14:anchorId="0BF25929" wp14:editId="6B533F9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7130" cy="1517650"/>
                  <wp:effectExtent l="38100" t="38100" r="33020" b="44450"/>
                  <wp:wrapSquare wrapText="bothSides"/>
                  <wp:docPr id="4" name="Content Placeholder 3" descr="wait-for-me.g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wait-for-me.g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517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4ED0476A" w14:textId="77777777" w:rsidR="00F72BFC" w:rsidRDefault="00F72BFC" w:rsidP="00D06144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4320" behindDoc="1" locked="0" layoutInCell="1" allowOverlap="1" wp14:anchorId="73BAE7C1" wp14:editId="6459D2F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1395" cy="1517650"/>
                  <wp:effectExtent l="38100" t="38100" r="46355" b="44450"/>
                  <wp:wrapSquare wrapText="bothSides"/>
                  <wp:docPr id="37" name="Picture 4" descr="girlatrefugeecentre re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girlatrefugeecentre redon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5176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275080FB" w14:textId="77777777" w:rsidR="00F72BFC" w:rsidRDefault="00F72BFC" w:rsidP="00D0614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6368" behindDoc="1" locked="0" layoutInCell="1" allowOverlap="1" wp14:anchorId="64FF57AC" wp14:editId="32D34AAF">
                  <wp:simplePos x="3986784" y="10972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45559" cy="1097280"/>
                  <wp:effectExtent l="38100" t="38100" r="36195" b="45720"/>
                  <wp:wrapSquare wrapText="bothSides"/>
                  <wp:docPr id="6" name="Picture 5" descr="Stroop_Report_-_Warsaw_Ghetto_Uprising_0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troop_Report_-_Warsaw_Ghetto_Uprising_06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59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5670F500" w14:textId="77777777" w:rsidR="00F72BFC" w:rsidRDefault="00F72BFC" w:rsidP="00D0614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7392" behindDoc="1" locked="0" layoutInCell="1" allowOverlap="1" wp14:anchorId="6EE4F64F" wp14:editId="60CA33A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10310" cy="1553845"/>
                  <wp:effectExtent l="0" t="0" r="8890" b="8255"/>
                  <wp:wrapSquare wrapText="bothSides"/>
                  <wp:docPr id="23" name="Picture 23" descr="E:\War and Children\3. Iconic photos\Eileen Dunn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War and Children\3. Iconic photos\Eileen Dunn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BFC" w14:paraId="087DC3AA" w14:textId="77777777" w:rsidTr="000017AC">
        <w:trPr>
          <w:trHeight w:val="3382"/>
        </w:trPr>
        <w:tc>
          <w:tcPr>
            <w:tcW w:w="2697" w:type="dxa"/>
          </w:tcPr>
          <w:p w14:paraId="6A716CBE" w14:textId="77777777" w:rsidR="00E91E8E" w:rsidRDefault="00E91E8E" w:rsidP="00D06144">
            <w:pPr>
              <w:rPr>
                <w:rFonts w:ascii="Verdana" w:hAnsi="Verdana"/>
                <w:b/>
                <w:sz w:val="24"/>
              </w:rPr>
            </w:pPr>
          </w:p>
          <w:p w14:paraId="64F2C389" w14:textId="1C65A126" w:rsidR="00F72BFC" w:rsidRDefault="00E91E8E" w:rsidP="00D06144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26848" behindDoc="1" locked="0" layoutInCell="1" allowOverlap="1" wp14:anchorId="01E3E668" wp14:editId="1F0ACEB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9075</wp:posOffset>
                  </wp:positionV>
                  <wp:extent cx="1380207" cy="1444752"/>
                  <wp:effectExtent l="38100" t="38100" r="29845" b="41275"/>
                  <wp:wrapTight wrapText="bothSides">
                    <wp:wrapPolygon edited="0">
                      <wp:start x="-596" y="-570"/>
                      <wp:lineTo x="-596" y="21932"/>
                      <wp:lineTo x="21769" y="21932"/>
                      <wp:lineTo x="21769" y="-570"/>
                      <wp:lineTo x="-596" y="-570"/>
                    </wp:wrapPolygon>
                  </wp:wrapTight>
                  <wp:docPr id="46" name="Picture 10" descr="soldier and 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soldier and chil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07" cy="144475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BFC"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8416" behindDoc="1" locked="0" layoutInCell="1" allowOverlap="1" wp14:anchorId="482B75F0" wp14:editId="465858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59180" cy="1499235"/>
                  <wp:effectExtent l="38100" t="38100" r="45720" b="43815"/>
                  <wp:wrapSquare wrapText="bothSides"/>
                  <wp:docPr id="10" name="Picture 2" descr="Biafara nov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Biafara nov 2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499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5044493E" w14:textId="34DFCBC0" w:rsidR="00E91E8E" w:rsidRDefault="00F72BFC" w:rsidP="00D06144">
            <w:pPr>
              <w:jc w:val="center"/>
              <w:rPr>
                <w:rFonts w:ascii="Verdana" w:hAnsi="Verdana"/>
                <w:b/>
                <w:sz w:val="24"/>
              </w:rPr>
            </w:pPr>
            <w:r w:rsidRPr="002F3EB1"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15584" behindDoc="0" locked="0" layoutInCell="1" allowOverlap="1" wp14:anchorId="46553C72" wp14:editId="4EFCC36B">
                  <wp:simplePos x="2286000" y="276148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7424" cy="1115568"/>
                  <wp:effectExtent l="38100" t="38100" r="36830" b="46990"/>
                  <wp:wrapSquare wrapText="bothSides"/>
                  <wp:docPr id="1" name="Picture 4" descr="kentstate re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kentstate redon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24" cy="111556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3F6E7F" w14:textId="77777777" w:rsidR="00E91E8E" w:rsidRPr="00E91E8E" w:rsidRDefault="00E91E8E" w:rsidP="00E91E8E">
            <w:pPr>
              <w:rPr>
                <w:rFonts w:ascii="Verdana" w:hAnsi="Verdana"/>
                <w:sz w:val="24"/>
              </w:rPr>
            </w:pPr>
          </w:p>
          <w:p w14:paraId="08984C89" w14:textId="526A8E54" w:rsidR="00E91E8E" w:rsidRDefault="00E91E8E" w:rsidP="00E91E8E">
            <w:pPr>
              <w:rPr>
                <w:rFonts w:ascii="Verdana" w:hAnsi="Verdana"/>
                <w:sz w:val="24"/>
              </w:rPr>
            </w:pPr>
          </w:p>
          <w:p w14:paraId="40EE71FA" w14:textId="5CE31424" w:rsidR="00E91E8E" w:rsidRDefault="00E91E8E" w:rsidP="00E91E8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28896" behindDoc="1" locked="0" layoutInCell="1" allowOverlap="1" wp14:anchorId="479439EE" wp14:editId="2746D53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3045</wp:posOffset>
                  </wp:positionV>
                  <wp:extent cx="1450340" cy="1224915"/>
                  <wp:effectExtent l="38100" t="38100" r="35560" b="32385"/>
                  <wp:wrapTight wrapText="bothSides">
                    <wp:wrapPolygon edited="0">
                      <wp:start x="-567" y="-672"/>
                      <wp:lineTo x="-567" y="21835"/>
                      <wp:lineTo x="21846" y="21835"/>
                      <wp:lineTo x="21846" y="-672"/>
                      <wp:lineTo x="-567" y="-672"/>
                    </wp:wrapPolygon>
                  </wp:wrapTight>
                  <wp:docPr id="47" name="Content Placeholder 3" descr="child-soldie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 descr="child-soldier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2249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0DACC6" w14:textId="44218162" w:rsidR="00F72BFC" w:rsidRPr="00E91E8E" w:rsidRDefault="00F72BFC" w:rsidP="00E91E8E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97" w:type="dxa"/>
          </w:tcPr>
          <w:p w14:paraId="66BAADA2" w14:textId="3B4A11B9" w:rsidR="00E91E8E" w:rsidRDefault="00F72BFC" w:rsidP="00D0614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09440" behindDoc="1" locked="0" layoutInCell="1" allowOverlap="1" wp14:anchorId="51E1D030" wp14:editId="5EFCA5FD">
                  <wp:simplePos x="3968496" y="279806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9070" cy="1078230"/>
                  <wp:effectExtent l="38100" t="38100" r="36830" b="45720"/>
                  <wp:wrapSquare wrapText="bothSides"/>
                  <wp:docPr id="14" name="Picture 13" descr="napalm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napalmgirl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0782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96B675" w14:textId="65FB1C17" w:rsidR="00E91E8E" w:rsidRDefault="00E91E8E" w:rsidP="00E91E8E">
            <w:pPr>
              <w:rPr>
                <w:rFonts w:ascii="Verdana" w:hAnsi="Verdana"/>
                <w:sz w:val="24"/>
              </w:rPr>
            </w:pPr>
          </w:p>
          <w:p w14:paraId="6D718CA6" w14:textId="382DA488" w:rsidR="00E91E8E" w:rsidRDefault="00E91E8E" w:rsidP="00E91E8E">
            <w:pPr>
              <w:rPr>
                <w:rFonts w:ascii="Verdana" w:hAnsi="Verdana"/>
                <w:sz w:val="24"/>
              </w:rPr>
            </w:pPr>
          </w:p>
          <w:p w14:paraId="4A0DC25B" w14:textId="0CE60BCE" w:rsidR="00F72BFC" w:rsidRPr="00E91E8E" w:rsidRDefault="00E91E8E" w:rsidP="00E91E8E">
            <w:pPr>
              <w:rPr>
                <w:rFonts w:ascii="Verdana" w:hAnsi="Verdana"/>
                <w:sz w:val="24"/>
              </w:rPr>
            </w:pPr>
            <w:r w:rsidDel="003378C7"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30944" behindDoc="1" locked="0" layoutInCell="1" allowOverlap="1" wp14:anchorId="705FA324" wp14:editId="20029CF5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936750</wp:posOffset>
                  </wp:positionV>
                  <wp:extent cx="1522222" cy="1064711"/>
                  <wp:effectExtent l="38100" t="38100" r="40005" b="40640"/>
                  <wp:wrapSquare wrapText="bothSides"/>
                  <wp:docPr id="48" name="Picture 2" descr="palestinian children throwing rocks at israeli sold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alestinian children throwing rocks at israeli soldiers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22" cy="106471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22A3FF16" w14:textId="7713DDD1" w:rsidR="00F72BFC" w:rsidRDefault="00E91E8E" w:rsidP="00D0614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32992" behindDoc="1" locked="0" layoutInCell="1" allowOverlap="1" wp14:anchorId="50318CBE" wp14:editId="23179CDB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989455</wp:posOffset>
                  </wp:positionV>
                  <wp:extent cx="1352550" cy="937895"/>
                  <wp:effectExtent l="38100" t="38100" r="38100" b="33655"/>
                  <wp:wrapSquare wrapText="bothSides"/>
                  <wp:docPr id="49" name="Picture 1" descr="sebastiao-salgado-refugees-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bastiao-salgado-refugees-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378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BFC" w:rsidRPr="002F3EB1"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16608" behindDoc="0" locked="0" layoutInCell="1" allowOverlap="1" wp14:anchorId="1D78D1F9" wp14:editId="3F1C08FC">
                  <wp:simplePos x="5705856" y="272491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0254" cy="1151636"/>
                  <wp:effectExtent l="0" t="0" r="5715" b="0"/>
                  <wp:wrapSquare wrapText="bothSides"/>
                  <wp:docPr id="22" name="Picture 22" descr="E:\War and Children\3. Iconic photos\burst of joy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War and Children\3. Iconic photos\burst of joy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54" cy="115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2BFC" w14:paraId="0094A9B0" w14:textId="77777777" w:rsidTr="000017AC">
        <w:trPr>
          <w:trHeight w:val="3382"/>
        </w:trPr>
        <w:tc>
          <w:tcPr>
            <w:tcW w:w="2697" w:type="dxa"/>
          </w:tcPr>
          <w:p w14:paraId="0B877B16" w14:textId="77777777" w:rsidR="00F72BFC" w:rsidRDefault="00F72BFC" w:rsidP="0045198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21728" behindDoc="1" locked="0" layoutInCell="1" allowOverlap="1" wp14:anchorId="623E7CC2" wp14:editId="124504AF">
                  <wp:simplePos x="530352" y="643737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08760" cy="1118235"/>
                  <wp:effectExtent l="0" t="0" r="0" b="5715"/>
                  <wp:wrapSquare wrapText="bothSides"/>
                  <wp:docPr id="42" name="Picture 24" descr="E:\War and Children\3. Iconic photos\Iraq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War and Children\3. Iconic photos\Iraq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9B79B" w14:textId="77777777" w:rsidR="00F72BFC" w:rsidRDefault="00F72BFC" w:rsidP="00451984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698" w:type="dxa"/>
          </w:tcPr>
          <w:p w14:paraId="2955B37D" w14:textId="77777777" w:rsidR="00F72BFC" w:rsidRDefault="00F72BFC" w:rsidP="0045198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24800" behindDoc="0" locked="0" layoutInCell="1" allowOverlap="1" wp14:anchorId="7CD16338" wp14:editId="07D85DA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381</wp:posOffset>
                  </wp:positionV>
                  <wp:extent cx="1736626" cy="1632585"/>
                  <wp:effectExtent l="0" t="0" r="0" b="5715"/>
                  <wp:wrapNone/>
                  <wp:docPr id="43" name="Picture 43" descr="A 5-year-old boy, identified in news reports as Omran Daqneesh, sits in an ambulance Wednesday after reportedly being pulled out of a building hit by an airstrike in Aleppo, Syr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5-year-old boy, identified in news reports as Omran Daqneesh, sits in an ambulance Wednesday after reportedly being pulled out of a building hit by an airstrike in Aleppo, Syri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3" t="-5909" r="4908" b="5909"/>
                          <a:stretch/>
                        </pic:blipFill>
                        <pic:spPr bwMode="auto">
                          <a:xfrm>
                            <a:off x="0" y="0"/>
                            <a:ext cx="1736626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57D397C1" w14:textId="77777777" w:rsidR="00F72BFC" w:rsidRDefault="00F72BFC" w:rsidP="0045198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22752" behindDoc="0" locked="0" layoutInCell="1" allowOverlap="1" wp14:anchorId="128D57FD" wp14:editId="53753E9B">
                  <wp:simplePos x="0" y="0"/>
                  <wp:positionH relativeFrom="margin">
                    <wp:posOffset>208280</wp:posOffset>
                  </wp:positionH>
                  <wp:positionV relativeFrom="margin">
                    <wp:posOffset>38100</wp:posOffset>
                  </wp:positionV>
                  <wp:extent cx="1306767" cy="1499616"/>
                  <wp:effectExtent l="38100" t="38100" r="46355" b="43815"/>
                  <wp:wrapSquare wrapText="bothSides"/>
                  <wp:docPr id="44" name="Picture 3" descr="best Afghan 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est Afghan gir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67" cy="14996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8" w:type="dxa"/>
          </w:tcPr>
          <w:p w14:paraId="6B719CAE" w14:textId="77777777" w:rsidR="00F72BFC" w:rsidRDefault="00F72BFC" w:rsidP="00451984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23776" behindDoc="0" locked="0" layoutInCell="1" allowOverlap="1" wp14:anchorId="53EF94E7" wp14:editId="29303E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1125" cy="1627505"/>
                  <wp:effectExtent l="0" t="0" r="9525" b="0"/>
                  <wp:wrapSquare wrapText="bothSides"/>
                  <wp:docPr id="45" name="Picture 25" descr="E:\War and Children\3. Iconic photos\2 children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War and Children\3. Iconic photos\2 children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43314A" w14:textId="77777777" w:rsidR="000017AC" w:rsidRDefault="000017AC" w:rsidP="00DB70C4">
      <w:pPr>
        <w:rPr>
          <w:rFonts w:ascii="Verdana" w:hAnsi="Verdana"/>
          <w:b/>
        </w:rPr>
      </w:pPr>
      <w:bookmarkStart w:id="0" w:name="_GoBack"/>
      <w:bookmarkEnd w:id="0"/>
    </w:p>
    <w:sectPr w:rsidR="000017AC" w:rsidSect="008D06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28"/>
    <w:multiLevelType w:val="hybridMultilevel"/>
    <w:tmpl w:val="5A7A967E"/>
    <w:lvl w:ilvl="0" w:tplc="92AC582E">
      <w:start w:val="5"/>
      <w:numFmt w:val="decimal"/>
      <w:lvlText w:val="%1."/>
      <w:lvlJc w:val="left"/>
      <w:pPr>
        <w:ind w:left="720" w:hanging="360"/>
      </w:pPr>
      <w:rPr>
        <w:rFonts w:cs="Tahom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F88"/>
    <w:multiLevelType w:val="hybridMultilevel"/>
    <w:tmpl w:val="3D3CA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522A2B"/>
    <w:multiLevelType w:val="hybridMultilevel"/>
    <w:tmpl w:val="ECFAC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71E4"/>
    <w:multiLevelType w:val="hybridMultilevel"/>
    <w:tmpl w:val="BE3ED258"/>
    <w:lvl w:ilvl="0" w:tplc="28546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0E37"/>
    <w:multiLevelType w:val="hybridMultilevel"/>
    <w:tmpl w:val="C43CE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16C5C"/>
    <w:multiLevelType w:val="hybridMultilevel"/>
    <w:tmpl w:val="BD54ECC0"/>
    <w:lvl w:ilvl="0" w:tplc="2FB211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75F1030"/>
    <w:multiLevelType w:val="hybridMultilevel"/>
    <w:tmpl w:val="75B04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1E58"/>
    <w:multiLevelType w:val="hybridMultilevel"/>
    <w:tmpl w:val="BC105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8B0"/>
    <w:multiLevelType w:val="hybridMultilevel"/>
    <w:tmpl w:val="B4EAE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2749"/>
    <w:multiLevelType w:val="hybridMultilevel"/>
    <w:tmpl w:val="8BA49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7559"/>
    <w:multiLevelType w:val="hybridMultilevel"/>
    <w:tmpl w:val="3D50A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A70"/>
    <w:multiLevelType w:val="hybridMultilevel"/>
    <w:tmpl w:val="D5C23162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 w15:restartNumberingAfterBreak="0">
    <w:nsid w:val="45F03A66"/>
    <w:multiLevelType w:val="hybridMultilevel"/>
    <w:tmpl w:val="1F242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4C7F"/>
    <w:multiLevelType w:val="hybridMultilevel"/>
    <w:tmpl w:val="6B18E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13BF5"/>
    <w:multiLevelType w:val="hybridMultilevel"/>
    <w:tmpl w:val="802A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4E00"/>
    <w:multiLevelType w:val="hybridMultilevel"/>
    <w:tmpl w:val="25EA0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E7580C"/>
    <w:multiLevelType w:val="hybridMultilevel"/>
    <w:tmpl w:val="F93C04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4E16"/>
    <w:multiLevelType w:val="hybridMultilevel"/>
    <w:tmpl w:val="697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407C"/>
    <w:multiLevelType w:val="hybridMultilevel"/>
    <w:tmpl w:val="F1B08B4E"/>
    <w:lvl w:ilvl="0" w:tplc="22823B6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FD845E9"/>
    <w:multiLevelType w:val="hybridMultilevel"/>
    <w:tmpl w:val="7D84D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3"/>
  </w:num>
  <w:num w:numId="6">
    <w:abstractNumId w:val="15"/>
  </w:num>
  <w:num w:numId="7">
    <w:abstractNumId w:val="4"/>
  </w:num>
  <w:num w:numId="8">
    <w:abstractNumId w:val="19"/>
  </w:num>
  <w:num w:numId="9">
    <w:abstractNumId w:val="16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  <w:num w:numId="16">
    <w:abstractNumId w:val="10"/>
  </w:num>
  <w:num w:numId="17">
    <w:abstractNumId w:val="7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017AC"/>
    <w:rsid w:val="000B14DB"/>
    <w:rsid w:val="000D453E"/>
    <w:rsid w:val="000F68D9"/>
    <w:rsid w:val="00183923"/>
    <w:rsid w:val="001C57C4"/>
    <w:rsid w:val="001D17D1"/>
    <w:rsid w:val="00200276"/>
    <w:rsid w:val="002605B3"/>
    <w:rsid w:val="002931D1"/>
    <w:rsid w:val="003033AC"/>
    <w:rsid w:val="00307ABE"/>
    <w:rsid w:val="00357CCC"/>
    <w:rsid w:val="00371157"/>
    <w:rsid w:val="003767A3"/>
    <w:rsid w:val="003C4B8C"/>
    <w:rsid w:val="003E3795"/>
    <w:rsid w:val="00401D96"/>
    <w:rsid w:val="004C04FA"/>
    <w:rsid w:val="004C45F4"/>
    <w:rsid w:val="004F3A3E"/>
    <w:rsid w:val="00515497"/>
    <w:rsid w:val="00533AFA"/>
    <w:rsid w:val="005554A0"/>
    <w:rsid w:val="0056063F"/>
    <w:rsid w:val="005C1C90"/>
    <w:rsid w:val="0060149D"/>
    <w:rsid w:val="00643550"/>
    <w:rsid w:val="006B4F8C"/>
    <w:rsid w:val="006C4AD5"/>
    <w:rsid w:val="007531C4"/>
    <w:rsid w:val="0089262F"/>
    <w:rsid w:val="008D0690"/>
    <w:rsid w:val="00944920"/>
    <w:rsid w:val="0095771C"/>
    <w:rsid w:val="00974516"/>
    <w:rsid w:val="00980604"/>
    <w:rsid w:val="009B00B4"/>
    <w:rsid w:val="00A3002E"/>
    <w:rsid w:val="00A34619"/>
    <w:rsid w:val="00A3794A"/>
    <w:rsid w:val="00A53FF2"/>
    <w:rsid w:val="00A746A7"/>
    <w:rsid w:val="00B472E0"/>
    <w:rsid w:val="00B93D89"/>
    <w:rsid w:val="00C135B5"/>
    <w:rsid w:val="00C67DDB"/>
    <w:rsid w:val="00D43755"/>
    <w:rsid w:val="00DB70C4"/>
    <w:rsid w:val="00E14592"/>
    <w:rsid w:val="00E42D4F"/>
    <w:rsid w:val="00E91E8E"/>
    <w:rsid w:val="00F72BFC"/>
    <w:rsid w:val="00FC3EB9"/>
    <w:rsid w:val="00FC415C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202A"/>
  <w15:docId w15:val="{A107E318-ADFF-4E95-92CC-B267E3C1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table" w:styleId="TableGrid">
    <w:name w:val="Table Grid"/>
    <w:basedOn w:val="TableNormal"/>
    <w:uiPriority w:val="39"/>
    <w:rsid w:val="00DB70C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4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D13-DDD9-4F87-87A0-4DCBE42E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le</dc:creator>
  <cp:lastModifiedBy>Judi</cp:lastModifiedBy>
  <cp:revision>4</cp:revision>
  <dcterms:created xsi:type="dcterms:W3CDTF">2016-08-23T17:39:00Z</dcterms:created>
  <dcterms:modified xsi:type="dcterms:W3CDTF">2016-08-23T17:44:00Z</dcterms:modified>
</cp:coreProperties>
</file>